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F4C2" w14:textId="77777777" w:rsidR="001F5FB4" w:rsidRPr="00626ADA" w:rsidRDefault="001F5FB4" w:rsidP="0052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в соответствии со ст. 19 Федерального закона</w:t>
      </w:r>
    </w:p>
    <w:p w14:paraId="3C75A30C" w14:textId="77777777" w:rsidR="001F5FB4" w:rsidRPr="00626ADA" w:rsidRDefault="001F5FB4" w:rsidP="0052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4.07.2007г. № 209 – ФЗ</w:t>
      </w:r>
    </w:p>
    <w:p w14:paraId="07FCE4C5" w14:textId="77777777" w:rsidR="001F5FB4" w:rsidRPr="00626ADA" w:rsidRDefault="001F5FB4" w:rsidP="0052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развитии малого и среднего предпринимательства в Российской Федерации»</w:t>
      </w:r>
    </w:p>
    <w:p w14:paraId="0BE11224" w14:textId="77777777" w:rsidR="001F5FB4" w:rsidRPr="001546B2" w:rsidRDefault="00384934" w:rsidP="001546B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1F5FB4" w:rsidRPr="001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</w:t>
      </w:r>
      <w:r w:rsidR="001546B2" w:rsidRPr="001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пальных программ (подпрограмм):</w:t>
      </w:r>
    </w:p>
    <w:p w14:paraId="0819629B" w14:textId="09349DFB" w:rsidR="00384934" w:rsidRDefault="00A711FA" w:rsidP="003849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я Фёдоровского городского поселения реализуется муниципальная программа </w:t>
      </w: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оздание условий для экономического развития в Фёдоровском городском поселении Тоснен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A7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ая п</w:t>
      </w:r>
      <w:r w:rsidR="00384934" w:rsidRPr="00A71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Pr="00A711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84934" w:rsidRPr="00A7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Фёдоровского городского поселения Тосненского района Ленинградской области от 01.02.2022 № 37 (с учетом изменений</w:t>
      </w:r>
      <w:r w:rsidRPr="00A711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ECE1D4" w14:textId="788E48DC" w:rsidR="00384934" w:rsidRPr="00384934" w:rsidRDefault="00384934" w:rsidP="00384934">
      <w:pPr>
        <w:pStyle w:val="4"/>
        <w:jc w:val="both"/>
      </w:pPr>
      <w:r w:rsidRPr="00384934">
        <w:rPr>
          <w:b w:val="0"/>
        </w:rPr>
        <w:t xml:space="preserve">Информация о реализации муниципальных программ размещена на сайте Администрации </w:t>
      </w:r>
      <w:r w:rsidR="00A711FA" w:rsidRPr="00A711FA">
        <w:t>http://fedorovskoe-mo.ru/?cat=499</w:t>
      </w:r>
      <w:r w:rsidRPr="00384934">
        <w:rPr>
          <w:b w:val="0"/>
        </w:rPr>
        <w:t xml:space="preserve"> в разделе </w:t>
      </w:r>
      <w:r>
        <w:rPr>
          <w:b w:val="0"/>
        </w:rPr>
        <w:t>«</w:t>
      </w:r>
      <w:r w:rsidRPr="00384934">
        <w:rPr>
          <w:b w:val="0"/>
        </w:rPr>
        <w:t>РЕАЛИЗАЦИЯ МУНИЦИПАЛЬНЫХ ПРОГРАММ</w:t>
      </w:r>
      <w:r>
        <w:rPr>
          <w:b w:val="0"/>
        </w:rPr>
        <w:t>».</w:t>
      </w:r>
    </w:p>
    <w:p w14:paraId="6BA048D2" w14:textId="77777777" w:rsidR="001F5FB4" w:rsidRPr="001546B2" w:rsidRDefault="00384934" w:rsidP="001C519E">
      <w:pPr>
        <w:spacing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r w:rsidR="001F5FB4" w:rsidRPr="001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B25DD16" w14:textId="77777777" w:rsidR="00FD0A62" w:rsidRPr="00FD0A62" w:rsidRDefault="00FD0A62" w:rsidP="00FD0A62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Фёдоровского городского поселения функционируют:</w:t>
      </w:r>
    </w:p>
    <w:p w14:paraId="369F65B1" w14:textId="77777777" w:rsidR="00FD0A62" w:rsidRPr="00FD0A62" w:rsidRDefault="00FD0A62" w:rsidP="00FD0A62">
      <w:pPr>
        <w:numPr>
          <w:ilvl w:val="0"/>
          <w:numId w:val="7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24 объекта бытового обслуживания (в т.ч. 10 по техническому обслуживанию и ремонту автотранспорта, 5 парикмахерских, 3 бани, ателье и химчистка, отделение страховой компании «РЕСО-гарантия»);</w:t>
      </w:r>
    </w:p>
    <w:p w14:paraId="1C0D02D5" w14:textId="77777777" w:rsidR="00FD0A62" w:rsidRPr="00FD0A62" w:rsidRDefault="00FD0A62" w:rsidP="00FD0A62">
      <w:pPr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41 объект розничной торговли (в т.ч. такие сетевые магазины как «Пятерочка», «Магнит» и «Магнит Косметик», магазин низких цен «Светофор», «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л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3A325C74" w14:textId="77777777" w:rsidR="00FD0A62" w:rsidRPr="00FD0A62" w:rsidRDefault="00FD0A62" w:rsidP="00FD0A62">
      <w:pPr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аптеки, 20 павильонов (из них 9 - по продаже еды).</w:t>
      </w:r>
    </w:p>
    <w:p w14:paraId="39119506" w14:textId="77777777" w:rsidR="00FD0A62" w:rsidRPr="00FD0A62" w:rsidRDefault="00FD0A62" w:rsidP="00FD0A6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ёдоровском 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. 3 раза в неделю приезжает автолавка, торгующая рыбой, и 3 раза в неделю автолавка с колбасными изделиями завода «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м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28EDA92" w14:textId="77777777" w:rsidR="00FD0A62" w:rsidRPr="00FD0A62" w:rsidRDefault="00FD0A62" w:rsidP="00FD0A6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 территории Фёдоровского 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ет медицинский центр «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Helix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де можно сдать анализы, сделать УЗИ, получить консультацию врача гинеколога, терапевта.</w:t>
      </w:r>
    </w:p>
    <w:p w14:paraId="6D64199C" w14:textId="77777777" w:rsidR="00FD0A62" w:rsidRPr="00FD0A62" w:rsidRDefault="00FD0A62" w:rsidP="00FD0A6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ёдоровском 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онирует пункт выдачи интернет-заказов «Озон», «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берри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Wildberries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анные услуги по доставке товаров пользуются большим спросом у жителей поселения.</w:t>
      </w:r>
    </w:p>
    <w:p w14:paraId="34375834" w14:textId="77777777" w:rsidR="00FD0A62" w:rsidRPr="00FD0A62" w:rsidRDefault="00FD0A62" w:rsidP="00FD0A6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Фёдоровское 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ет 4 аптеки. Также можно оформить заказ с сайта «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ка.ру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олучить его в Фёдоровском 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A3F9756" w14:textId="77777777" w:rsidR="00FD0A62" w:rsidRPr="00FD0A62" w:rsidRDefault="00FD0A62" w:rsidP="00FD0A6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ровское осуществляет свою работу ветеринарная клиника. </w:t>
      </w:r>
    </w:p>
    <w:p w14:paraId="049D8CEC" w14:textId="77777777" w:rsidR="00FD0A62" w:rsidRDefault="00FD0A62" w:rsidP="00FD0A6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Федоровского городского поселения всего функционирует 14 предприятий общественного питания (5 кафе и 9 павильонов).</w:t>
      </w:r>
    </w:p>
    <w:p w14:paraId="21826E6D" w14:textId="77777777" w:rsidR="00F07246" w:rsidRPr="00FD0A62" w:rsidRDefault="00F07246" w:rsidP="00FD0A6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1144"/>
        <w:gridCol w:w="1134"/>
        <w:gridCol w:w="1134"/>
        <w:gridCol w:w="1134"/>
        <w:gridCol w:w="992"/>
        <w:gridCol w:w="992"/>
        <w:gridCol w:w="992"/>
      </w:tblGrid>
      <w:tr w:rsidR="00FD0A62" w:rsidRPr="00626ADA" w14:paraId="79B1F999" w14:textId="3B83FAC5" w:rsidTr="00F07246">
        <w:trPr>
          <w:tblCellSpacing w:w="15" w:type="dxa"/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DA8E" w14:textId="77777777" w:rsidR="00FD0A62" w:rsidRPr="00F07246" w:rsidRDefault="00FD0A62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казатель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05959" w14:textId="77777777" w:rsidR="00FD0A62" w:rsidRPr="00F07246" w:rsidRDefault="00FD0A62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0640E" w14:textId="77777777" w:rsidR="00FD0A62" w:rsidRPr="00F07246" w:rsidRDefault="00FD0A62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B33D3" w14:textId="77777777" w:rsidR="00FD0A62" w:rsidRPr="00F07246" w:rsidRDefault="00FD0A62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FC4BE" w14:textId="77777777" w:rsidR="00FD0A62" w:rsidRPr="00F07246" w:rsidRDefault="00FD0A62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BBBD7" w14:textId="77777777" w:rsidR="00FD0A62" w:rsidRPr="00F07246" w:rsidRDefault="00FD0A62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76DB9" w14:textId="08DC1981" w:rsidR="00FD0A62" w:rsidRPr="00F07246" w:rsidRDefault="00FD0A62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82F02" w14:textId="41A25C21" w:rsidR="00FD0A62" w:rsidRPr="00F07246" w:rsidRDefault="00FD0A62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FD0A62" w:rsidRPr="00626ADA" w14:paraId="42D4BCCB" w14:textId="73703897" w:rsidTr="00F07246">
        <w:trPr>
          <w:tblCellSpacing w:w="15" w:type="dxa"/>
          <w:jc w:val="center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16243" w14:textId="77777777" w:rsidR="00FD0A62" w:rsidRPr="00F07246" w:rsidRDefault="00FD0A62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36B9A" w14:textId="77777777" w:rsidR="00FD0A62" w:rsidRPr="00F07246" w:rsidRDefault="00FD0A62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39C75" w14:textId="77777777" w:rsidR="00FD0A62" w:rsidRPr="00F07246" w:rsidRDefault="00FD0A62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001B" w14:textId="77777777" w:rsidR="00FD0A62" w:rsidRPr="00F07246" w:rsidRDefault="00FD0A62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F037" w14:textId="30E22169" w:rsidR="00FD0A62" w:rsidRPr="00F07246" w:rsidRDefault="00F07246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0A62"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230BD" w14:textId="174799C0" w:rsidR="00FD0A62" w:rsidRPr="00F07246" w:rsidRDefault="00F07246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D0A62"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A6B5C" w14:textId="6CDA8C5C" w:rsidR="00FD0A62" w:rsidRPr="00F07246" w:rsidRDefault="00F07246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7E308" w14:textId="22B8F953" w:rsidR="00FD0A62" w:rsidRPr="00F07246" w:rsidRDefault="00F07246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</w:tr>
    </w:tbl>
    <w:p w14:paraId="765B946E" w14:textId="77777777" w:rsidR="00523452" w:rsidRDefault="001F5FB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 о количестве субъектов МСП</w:t>
      </w:r>
    </w:p>
    <w:p w14:paraId="325A3440" w14:textId="1F622F3C" w:rsidR="00EE3BD4" w:rsidRDefault="001F5FB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видам их экономической деятельности </w:t>
      </w:r>
      <w:r w:rsid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202</w:t>
      </w:r>
      <w:r w:rsidR="00FD0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24"/>
        <w:gridCol w:w="6179"/>
        <w:gridCol w:w="2551"/>
      </w:tblGrid>
      <w:tr w:rsidR="00B91D6A" w:rsidRPr="0001625C" w14:paraId="5A666126" w14:textId="77777777" w:rsidTr="0083118C">
        <w:trPr>
          <w:trHeight w:val="7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88A8" w14:textId="77777777" w:rsidR="00B91D6A" w:rsidRPr="0001625C" w:rsidRDefault="00B91D6A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КВЭД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4C7A" w14:textId="77777777" w:rsidR="00B91D6A" w:rsidRPr="0001625C" w:rsidRDefault="00B91D6A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 экономи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CE0C" w14:textId="77777777" w:rsidR="00B91D6A" w:rsidRPr="0001625C" w:rsidRDefault="00B91D6A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, ед.</w:t>
            </w:r>
          </w:p>
        </w:tc>
      </w:tr>
      <w:tr w:rsidR="00B91D6A" w:rsidRPr="00A15338" w14:paraId="2E06875F" w14:textId="77777777" w:rsidTr="0083118C">
        <w:trPr>
          <w:trHeight w:val="55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CEFA" w14:textId="77777777" w:rsidR="00B91D6A" w:rsidRDefault="00B91D6A" w:rsidP="004A3456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19C6" w14:textId="77777777" w:rsidR="00B91D6A" w:rsidRDefault="00B91D6A" w:rsidP="004A3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8950" w14:textId="77777777" w:rsidR="00B91D6A" w:rsidRDefault="00B91D6A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948" w:rsidRPr="00A15338" w14:paraId="18A201AB" w14:textId="77777777" w:rsidTr="0083118C">
        <w:trPr>
          <w:trHeight w:val="55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DB35" w14:textId="58717957" w:rsidR="00FE3948" w:rsidRDefault="00FE3948" w:rsidP="004A3456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>1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6A94" w14:textId="67AC9DB5" w:rsidR="00FE3948" w:rsidRDefault="00FE3948" w:rsidP="004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ра, пи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7FF0" w14:textId="642B2462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3948" w:rsidRPr="00A15338" w14:paraId="146EC3FA" w14:textId="77777777" w:rsidTr="0083118C">
        <w:trPr>
          <w:trHeight w:val="55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0035" w14:textId="40ABC20B" w:rsidR="00FE3948" w:rsidRDefault="00FE3948" w:rsidP="004A3456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>2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DAAE" w14:textId="1FD53CAE" w:rsidR="00FE3948" w:rsidRDefault="00FE3948" w:rsidP="004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оющих и др. химических проду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0E7E" w14:textId="5285AFE8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91D6A" w:rsidRPr="00A15338" w14:paraId="39088521" w14:textId="77777777" w:rsidTr="0083118C">
        <w:trPr>
          <w:trHeight w:val="55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D0E3" w14:textId="7530F0AF" w:rsidR="00B91D6A" w:rsidRPr="00FB3655" w:rsidRDefault="00B91D6A" w:rsidP="004A3456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>2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6564" w14:textId="4171A7C5" w:rsidR="00B91D6A" w:rsidRPr="00241D82" w:rsidRDefault="00B91D6A" w:rsidP="004A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ластмас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6766" w14:textId="403E187E" w:rsidR="00B91D6A" w:rsidRPr="00A15338" w:rsidRDefault="00B91D6A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91D6A" w:rsidRPr="00A15338" w14:paraId="4104DB7C" w14:textId="77777777" w:rsidTr="0083118C">
        <w:trPr>
          <w:trHeight w:val="31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AFF" w14:textId="271A2A34" w:rsidR="00B91D6A" w:rsidRPr="00A15338" w:rsidRDefault="00B91D6A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A177" w14:textId="76CA88F8" w:rsidR="00B91D6A" w:rsidRPr="00241D82" w:rsidRDefault="00B91D6A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ических издел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4159" w14:textId="3028944F" w:rsidR="00B91D6A" w:rsidRPr="00A15338" w:rsidRDefault="00B91D6A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E3948" w:rsidRPr="00A15338" w14:paraId="1C38A128" w14:textId="77777777" w:rsidTr="0083118C">
        <w:trPr>
          <w:trHeight w:val="31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DA2B" w14:textId="4FBC38B2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597E" w14:textId="14CA9F76" w:rsidR="00FE3948" w:rsidRDefault="00FE3948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жилых и не жилых зд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279E" w14:textId="066B0D24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E3948" w:rsidRPr="00A15338" w14:paraId="1B4CD224" w14:textId="77777777" w:rsidTr="0083118C">
        <w:trPr>
          <w:trHeight w:val="31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F257" w14:textId="7703F7B5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DAA1" w14:textId="11FAFBB0" w:rsidR="00FE3948" w:rsidRDefault="00FE3948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о-монтажные, земляны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4954" w14:textId="75281B09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E3948" w:rsidRPr="00A15338" w14:paraId="31CF7FF7" w14:textId="77777777" w:rsidTr="0083118C">
        <w:trPr>
          <w:trHeight w:val="31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612F" w14:textId="6F9F1F83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0BBC" w14:textId="041FD335" w:rsidR="00FE3948" w:rsidRDefault="00FE3948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транспортных средств, торговля транспортными средств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05F7" w14:textId="2ABB76FF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E3948" w:rsidRPr="00A15338" w14:paraId="42635301" w14:textId="77777777" w:rsidTr="0083118C">
        <w:trPr>
          <w:trHeight w:val="31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7C48" w14:textId="400D90AC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86EF" w14:textId="1546832D" w:rsidR="00FE3948" w:rsidRDefault="00FE3948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товая торговля различными </w:t>
            </w:r>
            <w:r w:rsidR="003A584B">
              <w:rPr>
                <w:rFonts w:ascii="Times New Roman" w:eastAsia="Times New Roman" w:hAnsi="Times New Roman" w:cs="Times New Roman"/>
                <w:lang w:eastAsia="ru-RU"/>
              </w:rPr>
              <w:t xml:space="preserve">групп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ар</w:t>
            </w:r>
            <w:r w:rsidR="003A584B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622E" w14:textId="636E4BEE" w:rsidR="00FE3948" w:rsidRDefault="00FE3948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A584B" w:rsidRPr="00A15338" w14:paraId="4D31B1BC" w14:textId="77777777" w:rsidTr="0083118C">
        <w:trPr>
          <w:trHeight w:val="31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5A3" w14:textId="6ABC3551" w:rsidR="003A584B" w:rsidRDefault="003A584B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B9F6" w14:textId="3F735E1F" w:rsidR="003A584B" w:rsidRDefault="003A584B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зничная торговля различными видами това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F3D9" w14:textId="38D49F2F" w:rsidR="003A584B" w:rsidRDefault="003A584B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3A584B" w:rsidRPr="00A15338" w14:paraId="2E5A4F76" w14:textId="77777777" w:rsidTr="0083118C">
        <w:trPr>
          <w:trHeight w:val="31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1CA" w14:textId="7F400535" w:rsidR="003A584B" w:rsidRDefault="003A584B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9387" w14:textId="7012C713" w:rsidR="003A584B" w:rsidRDefault="003A584B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, связанная с транспортными перевозк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9762" w14:textId="1E33FCCB" w:rsidR="003A584B" w:rsidRDefault="003A584B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91D6A" w:rsidRPr="00A15338" w14:paraId="714D3318" w14:textId="77777777" w:rsidTr="0083118C">
        <w:trPr>
          <w:trHeight w:val="634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9F4" w14:textId="4BE42020" w:rsidR="00B91D6A" w:rsidRPr="00A15338" w:rsidRDefault="00B91D6A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9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18A" w14:textId="2A53A0ED" w:rsidR="00B91D6A" w:rsidRPr="00241D82" w:rsidRDefault="00B91D6A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икмахерски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742F" w14:textId="01CF3812" w:rsidR="00B91D6A" w:rsidRPr="00A15338" w:rsidRDefault="00B91D6A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91D6A" w:rsidRPr="00A15338" w14:paraId="29A76AC8" w14:textId="77777777" w:rsidTr="0083118C">
        <w:trPr>
          <w:trHeight w:val="43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2205" w14:textId="30331D90" w:rsidR="00B91D6A" w:rsidRPr="00A15338" w:rsidRDefault="00B91D6A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EEDC" w14:textId="2C141859" w:rsidR="00B91D6A" w:rsidRPr="00241D82" w:rsidRDefault="003A584B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виды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4DFB" w14:textId="1563C6AE" w:rsidR="00B91D6A" w:rsidRPr="00A15338" w:rsidRDefault="003A584B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B91D6A" w:rsidRPr="00A15338" w14:paraId="43DE49C4" w14:textId="77777777" w:rsidTr="0083118C">
        <w:trPr>
          <w:trHeight w:val="31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30E8" w14:textId="77A6B5D8" w:rsidR="00B91D6A" w:rsidRPr="00A15338" w:rsidRDefault="00B91D6A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FB3D" w14:textId="13B1C3C8" w:rsidR="00B91D6A" w:rsidRPr="00241D82" w:rsidRDefault="003A584B" w:rsidP="004A3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2D86" w14:textId="3E5B625B" w:rsidR="00B91D6A" w:rsidRPr="00A15338" w:rsidRDefault="003A584B" w:rsidP="004A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</w:tr>
    </w:tbl>
    <w:p w14:paraId="6D1F74E3" w14:textId="77777777" w:rsidR="003A584B" w:rsidRDefault="003A584B" w:rsidP="002B5FA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A2B3C" w14:textId="52D915A0" w:rsidR="002B5FA6" w:rsidRPr="002B5FA6" w:rsidRDefault="002B5FA6" w:rsidP="002B5FA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й информацию о количестве субъектов МСП можно уточнить на сайте:</w:t>
      </w:r>
    </w:p>
    <w:p w14:paraId="22497C2F" w14:textId="77777777" w:rsidR="002B5FA6" w:rsidRDefault="002B5FA6" w:rsidP="002B5FA6">
      <w:pPr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  <w:hyperlink r:id="rId6" w:tgtFrame="_blank" w:history="1">
        <w:r>
          <w:rPr>
            <w:rStyle w:val="a6"/>
            <w:rFonts w:ascii="Tahoma" w:hAnsi="Tahoma" w:cs="Tahoma"/>
            <w:sz w:val="18"/>
            <w:szCs w:val="18"/>
          </w:rPr>
          <w:t>https://rmsp.nalog.ru/index.html</w:t>
        </w:r>
      </w:hyperlink>
    </w:p>
    <w:p w14:paraId="782DD350" w14:textId="77777777" w:rsidR="00384934" w:rsidRDefault="00384934" w:rsidP="001C519E">
      <w:pPr>
        <w:pStyle w:val="a5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0A5C4" w14:textId="77777777" w:rsidR="001C519E" w:rsidRPr="00523452" w:rsidRDefault="00384934" w:rsidP="001C519E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</w:t>
      </w:r>
      <w:r w:rsidR="001F5FB4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числе замещенных рабочих мест, о финансово - экономическом состоянии субъектов малого</w:t>
      </w:r>
      <w:r w:rsidR="001C519E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реднего предпринимательств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1739"/>
        <w:gridCol w:w="1969"/>
      </w:tblGrid>
      <w:tr w:rsidR="00365434" w:rsidRPr="00365434" w14:paraId="083228D6" w14:textId="77777777" w:rsidTr="0083118C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14:paraId="1DCACD49" w14:textId="10223938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числе замещенных рабочих мест в субъектах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ёдоровского городского поселения </w:t>
            </w: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5434" w:rsidRPr="00365434" w14:paraId="64811C09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07555FE1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92" w:type="pct"/>
            <w:shd w:val="clear" w:color="auto" w:fill="auto"/>
            <w:vAlign w:val="bottom"/>
            <w:hideMark/>
          </w:tcPr>
          <w:p w14:paraId="714BEED0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198D8056" w14:textId="0A081C65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5434" w:rsidRPr="00365434" w14:paraId="72F9ABB4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481D7955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ходные показатели</w:t>
            </w:r>
          </w:p>
        </w:tc>
        <w:tc>
          <w:tcPr>
            <w:tcW w:w="892" w:type="pct"/>
            <w:shd w:val="clear" w:color="auto" w:fill="auto"/>
            <w:vAlign w:val="bottom"/>
            <w:hideMark/>
          </w:tcPr>
          <w:p w14:paraId="2DC49995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67779E1D" w14:textId="0EE10458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34" w:rsidRPr="00365434" w14:paraId="70EA5DC7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6F3D0B2E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постоянного населения в поселении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3E2C80B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54844225" w14:textId="750CCC1D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</w:t>
            </w:r>
          </w:p>
        </w:tc>
      </w:tr>
      <w:tr w:rsidR="00365434" w:rsidRPr="00365434" w14:paraId="6DDA70EF" w14:textId="77777777" w:rsidTr="0083118C">
        <w:trPr>
          <w:trHeight w:val="630"/>
        </w:trPr>
        <w:tc>
          <w:tcPr>
            <w:tcW w:w="3098" w:type="pct"/>
            <w:shd w:val="clear" w:color="auto" w:fill="auto"/>
            <w:hideMark/>
          </w:tcPr>
          <w:p w14:paraId="6A1CA16A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субъектов малого и среднего предпринимательства в поселении - всего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7693EBD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40FE10E1" w14:textId="7F379BE2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</w:tr>
      <w:tr w:rsidR="00365434" w:rsidRPr="00365434" w14:paraId="423F48EF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702B81EC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атегориям: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02439BD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467644EE" w14:textId="69705053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34" w:rsidRPr="00365434" w14:paraId="393FA585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10DDD6F0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е предприятия - всего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98B6E0F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4D33047A" w14:textId="0361CF93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5434" w:rsidRPr="00365434" w14:paraId="0241A8C9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59BDBA0E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E9783A6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7314DBD0" w14:textId="14C66E60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34" w:rsidRPr="00365434" w14:paraId="53C8E6B7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2BF4E1FD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C8E7EE0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549784A7" w14:textId="6D6B3DE2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5434" w:rsidRPr="00365434" w14:paraId="15C5ABA0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5D47D179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73BE461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человек)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20B68980" w14:textId="1B8513C5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5434" w:rsidRPr="00365434" w14:paraId="2CA756A7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5B55CE79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лые предприятия (в том числе микропредприятия) - всего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5DEDE63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54145FAD" w14:textId="36B058A0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365434" w:rsidRPr="00365434" w14:paraId="4113A3C2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2AB4003D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679E725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6C3ED238" w14:textId="5B543D90" w:rsidR="00365434" w:rsidRPr="00365434" w:rsidRDefault="00365434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434" w:rsidRPr="00365434" w14:paraId="0D069175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297E153B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5014469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2CF34E10" w14:textId="730A29DB" w:rsidR="00365434" w:rsidRPr="00365434" w:rsidRDefault="0083118C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365434" w:rsidRPr="00365434" w14:paraId="0A7E81DA" w14:textId="77777777" w:rsidTr="0083118C">
        <w:trPr>
          <w:trHeight w:val="315"/>
        </w:trPr>
        <w:tc>
          <w:tcPr>
            <w:tcW w:w="3098" w:type="pct"/>
            <w:shd w:val="clear" w:color="auto" w:fill="auto"/>
            <w:hideMark/>
          </w:tcPr>
          <w:p w14:paraId="50070095" w14:textId="77777777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7AE2E1E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человек)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261B9060" w14:textId="521AC0B8" w:rsidR="00365434" w:rsidRPr="00365434" w:rsidRDefault="0083118C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365434" w:rsidRPr="00365434" w14:paraId="1D50B8FE" w14:textId="77777777" w:rsidTr="0083118C">
        <w:trPr>
          <w:trHeight w:val="630"/>
        </w:trPr>
        <w:tc>
          <w:tcPr>
            <w:tcW w:w="3098" w:type="pct"/>
            <w:shd w:val="clear" w:color="auto" w:fill="auto"/>
            <w:hideMark/>
          </w:tcPr>
          <w:p w14:paraId="32484CE8" w14:textId="3040E87F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субъектов малого и среднего предпринимательства в сфере </w:t>
            </w:r>
            <w:r w:rsidR="00831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ничной торговли различного вида товаров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ABB296A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7588D498" w14:textId="6216479A" w:rsidR="00365434" w:rsidRPr="00365434" w:rsidRDefault="0083118C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365434" w:rsidRPr="00365434" w14:paraId="7A50245F" w14:textId="77777777" w:rsidTr="0083118C">
        <w:trPr>
          <w:trHeight w:val="630"/>
        </w:trPr>
        <w:tc>
          <w:tcPr>
            <w:tcW w:w="3098" w:type="pct"/>
            <w:shd w:val="clear" w:color="auto" w:fill="auto"/>
            <w:hideMark/>
          </w:tcPr>
          <w:p w14:paraId="3CD59FCC" w14:textId="1B66A1A1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Число субъектов малого и среднего предпринимательства в сфере </w:t>
            </w:r>
            <w:r w:rsidR="00831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овой торговли различного вида товаров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A601F70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7960314C" w14:textId="538A843C" w:rsidR="00365434" w:rsidRPr="00365434" w:rsidRDefault="0083118C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65434" w:rsidRPr="00365434" w14:paraId="00B61491" w14:textId="77777777" w:rsidTr="0083118C">
        <w:trPr>
          <w:trHeight w:val="945"/>
        </w:trPr>
        <w:tc>
          <w:tcPr>
            <w:tcW w:w="3098" w:type="pct"/>
            <w:shd w:val="clear" w:color="auto" w:fill="auto"/>
            <w:hideMark/>
          </w:tcPr>
          <w:p w14:paraId="6F9042C6" w14:textId="74AD9D9C" w:rsidR="00365434" w:rsidRPr="00365434" w:rsidRDefault="00365434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субъектов малого и среднего предпринимательства в сфере </w:t>
            </w:r>
            <w:r w:rsidR="00831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х перевозок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C5EA649" w14:textId="77777777" w:rsidR="00365434" w:rsidRPr="00365434" w:rsidRDefault="00365434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  <w:hideMark/>
          </w:tcPr>
          <w:p w14:paraId="66B9CB38" w14:textId="4F4868CD" w:rsidR="00365434" w:rsidRPr="00365434" w:rsidRDefault="0083118C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65434" w:rsidRPr="00365434" w14:paraId="5571918B" w14:textId="77777777" w:rsidTr="0083118C">
        <w:trPr>
          <w:trHeight w:val="630"/>
        </w:trPr>
        <w:tc>
          <w:tcPr>
            <w:tcW w:w="3098" w:type="pct"/>
            <w:shd w:val="clear" w:color="auto" w:fill="auto"/>
          </w:tcPr>
          <w:p w14:paraId="643F9D65" w14:textId="2C2BD231" w:rsidR="00365434" w:rsidRPr="00365434" w:rsidRDefault="0083118C" w:rsidP="0036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субъектов малого и среднего предпринимательства в сфе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оительно-монтажных и земляных работ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78617A9" w14:textId="7D50F43F" w:rsidR="00365434" w:rsidRPr="00365434" w:rsidRDefault="0083118C" w:rsidP="0036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0" w:type="pct"/>
            <w:shd w:val="clear" w:color="auto" w:fill="auto"/>
            <w:vAlign w:val="bottom"/>
          </w:tcPr>
          <w:p w14:paraId="28E4327C" w14:textId="7C351F26" w:rsidR="00365434" w:rsidRPr="00365434" w:rsidRDefault="0083118C" w:rsidP="0083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14:paraId="2AB26DC8" w14:textId="77777777" w:rsidR="00365434" w:rsidRDefault="00365434" w:rsidP="001C519E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91E50" w14:textId="77777777" w:rsidR="00365434" w:rsidRDefault="00365434" w:rsidP="001C519E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EE9CC" w14:textId="5BBAE698" w:rsidR="001C519E" w:rsidRDefault="00384934" w:rsidP="001C519E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</w:t>
      </w:r>
      <w:r w:rsidR="001F6F85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 об обороте товаров (работ, услуг), производимых субъектами малого и среднего предпри</w:t>
      </w:r>
      <w:r w:rsidR="001C519E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мательства</w:t>
      </w:r>
      <w:r w:rsidR="00523452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202</w:t>
      </w:r>
      <w:r w:rsidR="00FD0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23452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</w:p>
    <w:p w14:paraId="2E50F770" w14:textId="77777777" w:rsidR="005A7F0A" w:rsidRDefault="005A7F0A" w:rsidP="00235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20" w:type="dxa"/>
        <w:tblInd w:w="118" w:type="dxa"/>
        <w:tblLook w:val="04A0" w:firstRow="1" w:lastRow="0" w:firstColumn="1" w:lastColumn="0" w:noHBand="0" w:noVBand="1"/>
      </w:tblPr>
      <w:tblGrid>
        <w:gridCol w:w="520"/>
        <w:gridCol w:w="5120"/>
        <w:gridCol w:w="1520"/>
        <w:gridCol w:w="1360"/>
      </w:tblGrid>
      <w:tr w:rsidR="005A7F0A" w:rsidRPr="005A7F0A" w14:paraId="7F5448F4" w14:textId="77777777" w:rsidTr="005A7F0A">
        <w:trPr>
          <w:trHeight w:val="75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27E" w14:textId="15F09D16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D38" w14:textId="7AD58596" w:rsidR="005A7F0A" w:rsidRPr="005A7F0A" w:rsidRDefault="005A7F0A" w:rsidP="005A7F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оизводство основных важнейших видов продукции в натуральном выражении</w:t>
            </w:r>
            <w:r w:rsidR="00924160" w:rsidRPr="0092416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на территории Фёдоровского город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9831" w14:textId="2DE0598E" w:rsidR="005A7F0A" w:rsidRPr="005A7F0A" w:rsidRDefault="005A7F0A" w:rsidP="005A7F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  <w:r w:rsidR="00924160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A63" w14:textId="55FD4EF3" w:rsidR="005A7F0A" w:rsidRPr="005A7F0A" w:rsidRDefault="005A7F0A" w:rsidP="005A7F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 </w:t>
            </w:r>
            <w:r w:rsidR="0092416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A7F0A" w:rsidRPr="005A7F0A" w14:paraId="21A06B03" w14:textId="77777777" w:rsidTr="005A7F0A">
        <w:trPr>
          <w:trHeight w:val="5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B58B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DE8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полимерные смол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D326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8C9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5865</w:t>
            </w:r>
          </w:p>
        </w:tc>
      </w:tr>
      <w:tr w:rsidR="005A7F0A" w:rsidRPr="005A7F0A" w14:paraId="3F199706" w14:textId="77777777" w:rsidTr="005A7F0A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0C76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174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плиты пенополистироль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6AA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spellStart"/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куб.метр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216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06651,6</w:t>
            </w:r>
          </w:p>
        </w:tc>
      </w:tr>
      <w:tr w:rsidR="005A7F0A" w:rsidRPr="005A7F0A" w14:paraId="0BC5A038" w14:textId="77777777" w:rsidTr="005A7F0A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3A2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19E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ЛКМ (защитные покрыт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63A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spellStart"/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тыс.л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204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 369,00</w:t>
            </w:r>
          </w:p>
        </w:tc>
      </w:tr>
      <w:tr w:rsidR="005A7F0A" w:rsidRPr="005A7F0A" w14:paraId="5E5FD8CA" w14:textId="77777777" w:rsidTr="005A7F0A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32E0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D80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ЛКМ (порошковые покрыт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1DFA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spellStart"/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тыс.кг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B552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 220,00</w:t>
            </w:r>
          </w:p>
        </w:tc>
      </w:tr>
      <w:tr w:rsidR="005A7F0A" w:rsidRPr="005A7F0A" w14:paraId="3F598ED7" w14:textId="77777777" w:rsidTr="005A7F0A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9A99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18F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Пластиковые бутыл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FAB6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spellStart"/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тыс.шт</w:t>
            </w:r>
            <w:proofErr w:type="spellEnd"/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0D7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85</w:t>
            </w:r>
          </w:p>
        </w:tc>
      </w:tr>
      <w:tr w:rsidR="005A7F0A" w:rsidRPr="005A7F0A" w14:paraId="3CE6D4C6" w14:textId="77777777" w:rsidTr="005A7F0A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9390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3C2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котл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91A0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C40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</w:tr>
      <w:tr w:rsidR="005A7F0A" w:rsidRPr="005A7F0A" w14:paraId="5E4B5876" w14:textId="77777777" w:rsidTr="005A7F0A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7B61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512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дымовые труб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EB1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D42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5A7F0A" w:rsidRPr="005A7F0A" w14:paraId="48B4906F" w14:textId="77777777" w:rsidTr="005A7F0A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EC2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D91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емк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1A25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872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5A7F0A" w:rsidRPr="005A7F0A" w14:paraId="5E73EFB1" w14:textId="77777777" w:rsidTr="005A7F0A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D60E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7DC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  <w:t>Трубы, трубки и шланги и их фитинги пластмассовые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56B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32F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02</w:t>
            </w:r>
          </w:p>
        </w:tc>
      </w:tr>
      <w:tr w:rsidR="005A7F0A" w:rsidRPr="005A7F0A" w14:paraId="5A2BBA5B" w14:textId="77777777" w:rsidTr="005A7F0A">
        <w:trPr>
          <w:trHeight w:val="6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B505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C6B" w14:textId="77777777" w:rsidR="005A7F0A" w:rsidRPr="005A7F0A" w:rsidRDefault="005A7F0A" w:rsidP="005A7F0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8947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B8D" w14:textId="77777777" w:rsidR="005A7F0A" w:rsidRPr="005A7F0A" w:rsidRDefault="005A7F0A" w:rsidP="005A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9E8417" w14:textId="77777777" w:rsidR="001F5FB4" w:rsidRPr="00626ADA" w:rsidRDefault="001F5FB4" w:rsidP="001F5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E49CA" w14:textId="77777777" w:rsidR="00384934" w:rsidRP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О финансово-экономическом состоянии субъектов малого и среднего предпринимательства</w:t>
      </w:r>
    </w:p>
    <w:tbl>
      <w:tblPr>
        <w:tblpPr w:leftFromText="180" w:rightFromText="180" w:vertAnchor="text" w:horzAnchor="margin" w:tblpY="263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120"/>
        <w:gridCol w:w="1520"/>
        <w:gridCol w:w="1360"/>
      </w:tblGrid>
      <w:tr w:rsidR="00924160" w:rsidRPr="005A7F0A" w14:paraId="3049C037" w14:textId="77777777" w:rsidTr="00924160">
        <w:trPr>
          <w:trHeight w:val="240"/>
        </w:trPr>
        <w:tc>
          <w:tcPr>
            <w:tcW w:w="520" w:type="dxa"/>
            <w:vMerge w:val="restart"/>
            <w:shd w:val="clear" w:color="auto" w:fill="auto"/>
            <w:noWrap/>
            <w:hideMark/>
          </w:tcPr>
          <w:p w14:paraId="4BC160B3" w14:textId="77777777" w:rsidR="00924160" w:rsidRPr="005A7F0A" w:rsidRDefault="00924160" w:rsidP="009241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14:paraId="54A7945C" w14:textId="77777777" w:rsidR="00924160" w:rsidRPr="005A7F0A" w:rsidRDefault="00924160" w:rsidP="00924160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Сальдированный финансовый результат деятельности организаций - всего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BF36563" w14:textId="77777777" w:rsidR="00924160" w:rsidRPr="005A7F0A" w:rsidRDefault="00924160" w:rsidP="009241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856A40" w14:textId="77777777" w:rsidR="00924160" w:rsidRPr="005A7F0A" w:rsidRDefault="00924160" w:rsidP="009241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9756487</w:t>
            </w:r>
          </w:p>
        </w:tc>
      </w:tr>
      <w:tr w:rsidR="00924160" w:rsidRPr="005A7F0A" w14:paraId="2CC2892C" w14:textId="77777777" w:rsidTr="00924160">
        <w:trPr>
          <w:gridAfter w:val="3"/>
          <w:wAfter w:w="8000" w:type="dxa"/>
          <w:trHeight w:val="464"/>
        </w:trPr>
        <w:tc>
          <w:tcPr>
            <w:tcW w:w="520" w:type="dxa"/>
            <w:vMerge/>
            <w:vAlign w:val="center"/>
            <w:hideMark/>
          </w:tcPr>
          <w:p w14:paraId="185FC2D8" w14:textId="77777777" w:rsidR="00924160" w:rsidRPr="005A7F0A" w:rsidRDefault="00924160" w:rsidP="00924160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924160" w:rsidRPr="005A7F0A" w14:paraId="45F19081" w14:textId="77777777" w:rsidTr="00924160">
        <w:trPr>
          <w:trHeight w:val="270"/>
        </w:trPr>
        <w:tc>
          <w:tcPr>
            <w:tcW w:w="520" w:type="dxa"/>
            <w:vMerge/>
            <w:vAlign w:val="center"/>
            <w:hideMark/>
          </w:tcPr>
          <w:p w14:paraId="3E15395F" w14:textId="77777777" w:rsidR="00924160" w:rsidRPr="005A7F0A" w:rsidRDefault="00924160" w:rsidP="00924160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14:paraId="4F46C9ED" w14:textId="77777777" w:rsidR="00924160" w:rsidRPr="005A7F0A" w:rsidRDefault="00924160" w:rsidP="00924160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- обрабатывающие производства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9BD6FD2" w14:textId="77777777" w:rsidR="00924160" w:rsidRPr="005A7F0A" w:rsidRDefault="00924160" w:rsidP="009241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77CC9E" w14:textId="77777777" w:rsidR="00924160" w:rsidRPr="005A7F0A" w:rsidRDefault="00924160" w:rsidP="009241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F0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7881458</w:t>
            </w:r>
          </w:p>
        </w:tc>
      </w:tr>
    </w:tbl>
    <w:p w14:paraId="051386A7" w14:textId="1B91D174" w:rsidR="00235839" w:rsidRDefault="00235839" w:rsidP="00235839">
      <w:p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B651E2" w14:textId="77777777" w:rsidR="00924160" w:rsidRDefault="00924160" w:rsidP="00235839">
      <w:p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0061807" w14:textId="77777777" w:rsidR="00924160" w:rsidRDefault="00924160" w:rsidP="00235839">
      <w:p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35612D" w14:textId="77777777" w:rsidR="00235839" w:rsidRDefault="00235839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F9CD024" w14:textId="592157E2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</w:t>
      </w:r>
    </w:p>
    <w:p w14:paraId="5DE9A688" w14:textId="77777777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7A684BF" w14:textId="77777777" w:rsidR="002B5FA6" w:rsidRDefault="002B5FA6" w:rsidP="002B5F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 поддержки малому бизнесу в Тосненском районе создан и активно работает Фонд «Муниципальный центр поддержки предпринимательства» (Фонд «МЦПП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3F8F51" w14:textId="77777777" w:rsidR="002B5FA6" w:rsidRDefault="002B5FA6" w:rsidP="002B5FA6">
      <w:pPr>
        <w:spacing w:before="100" w:beforeAutospacing="1" w:after="100" w:afterAutospacing="1"/>
      </w:pPr>
      <w:proofErr w:type="spellStart"/>
      <w:r>
        <w:rPr>
          <w:rFonts w:ascii="Arial" w:hAnsi="Arial" w:cs="Arial"/>
          <w:sz w:val="20"/>
          <w:szCs w:val="20"/>
        </w:rPr>
        <w:lastRenderedPageBreak/>
        <w:t>Контакты:</w:t>
      </w:r>
      <w:r>
        <w:t>г</w:t>
      </w:r>
      <w:proofErr w:type="spellEnd"/>
      <w:r>
        <w:t>. Тосно, пр-т Ленина, д. 29</w:t>
      </w:r>
      <w:r>
        <w:br/>
      </w:r>
      <w:proofErr w:type="spellStart"/>
      <w:r>
        <w:t>Инстаграмм</w:t>
      </w:r>
      <w:proofErr w:type="spellEnd"/>
      <w:r>
        <w:t xml:space="preserve">: </w:t>
      </w:r>
      <w:hyperlink r:id="rId7" w:history="1">
        <w:r>
          <w:rPr>
            <w:rStyle w:val="a6"/>
          </w:rPr>
          <w:t>www.instagram.com/fond_tosno</w:t>
        </w:r>
      </w:hyperlink>
      <w:r>
        <w:br/>
        <w:t xml:space="preserve">ВКонтакте: </w:t>
      </w:r>
      <w:hyperlink r:id="rId8" w:history="1">
        <w:r>
          <w:rPr>
            <w:rStyle w:val="a6"/>
          </w:rPr>
          <w:t>https://vk.com/mcptosno</w:t>
        </w:r>
      </w:hyperlink>
      <w:r>
        <w:t> </w:t>
      </w:r>
      <w:r>
        <w:br/>
      </w:r>
      <w:proofErr w:type="spellStart"/>
      <w:r>
        <w:t>Фэйсбук</w:t>
      </w:r>
      <w:proofErr w:type="spellEnd"/>
      <w:r>
        <w:t xml:space="preserve">: </w:t>
      </w:r>
      <w:hyperlink r:id="rId9" w:history="1">
        <w:r>
          <w:rPr>
            <w:rStyle w:val="a6"/>
          </w:rPr>
          <w:t>http://www.facebook.com/fond.tosno</w:t>
        </w:r>
      </w:hyperlink>
      <w:r>
        <w:t> </w:t>
      </w:r>
      <w:r>
        <w:br/>
        <w:t>Номер телефона: 8(81361)29-139 </w:t>
      </w:r>
      <w:r>
        <w:br/>
        <w:t xml:space="preserve">E-mail: </w:t>
      </w:r>
      <w:hyperlink r:id="rId10" w:history="1">
        <w:r>
          <w:rPr>
            <w:rStyle w:val="a6"/>
          </w:rPr>
          <w:t>fond.tosno@mail.ru</w:t>
        </w:r>
      </w:hyperlink>
      <w:r>
        <w:t> </w:t>
      </w:r>
    </w:p>
    <w:p w14:paraId="736A00E5" w14:textId="77777777" w:rsidR="002B5FA6" w:rsidRDefault="002B5FA6" w:rsidP="002B5FA6">
      <w:pPr>
        <w:spacing w:before="100" w:beforeAutospacing="1" w:after="100" w:afterAutospacing="1"/>
        <w:jc w:val="both"/>
      </w:pPr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угах, оказываемых Фондом, можно ознакомиться по ссылке:</w:t>
      </w:r>
      <w:r>
        <w:t xml:space="preserve">  </w:t>
      </w:r>
      <w:hyperlink r:id="rId11" w:history="1">
        <w:r>
          <w:rPr>
            <w:rStyle w:val="a6"/>
            <w:rFonts w:ascii="Arial" w:hAnsi="Arial" w:cs="Arial"/>
            <w:sz w:val="20"/>
            <w:szCs w:val="20"/>
          </w:rPr>
          <w:t>https://tosno.813.ru/uslugi/</w:t>
        </w:r>
      </w:hyperlink>
    </w:p>
    <w:p w14:paraId="44B155BD" w14:textId="77777777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23319EF" w14:textId="77777777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О</w:t>
      </w: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сударственном и муниципальном имуществе, включенном в перечни</w:t>
      </w:r>
      <w:r w:rsidR="002B5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имущества</w:t>
      </w:r>
    </w:p>
    <w:p w14:paraId="5D76E3B4" w14:textId="498F6459" w:rsidR="002B5FA6" w:rsidRPr="002B5FA6" w:rsidRDefault="002B5FA6" w:rsidP="002B5FA6">
      <w:pPr>
        <w:pStyle w:val="4"/>
        <w:jc w:val="both"/>
        <w:rPr>
          <w:b w:val="0"/>
        </w:rPr>
      </w:pPr>
      <w:r>
        <w:rPr>
          <w:b w:val="0"/>
        </w:rPr>
        <w:t xml:space="preserve">Об имущественной поддержке, а также информации по муниципальному имуществу, включенному в перечни муниципального имущества, </w:t>
      </w:r>
      <w:r w:rsidRPr="002B5FA6">
        <w:rPr>
          <w:b w:val="0"/>
        </w:rPr>
        <w:t xml:space="preserve">можно ознакомиться на сайте Администрации </w:t>
      </w:r>
      <w:hyperlink r:id="rId12" w:history="1">
        <w:r w:rsidR="00591BAC" w:rsidRPr="007D4E48">
          <w:rPr>
            <w:rStyle w:val="a6"/>
          </w:rPr>
          <w:t>http://fedorovskoe-mo.ru/?cat=459</w:t>
        </w:r>
      </w:hyperlink>
      <w:r w:rsidR="00591BAC">
        <w:t xml:space="preserve"> </w:t>
      </w:r>
      <w:r w:rsidRPr="002B5FA6">
        <w:rPr>
          <w:b w:val="0"/>
        </w:rPr>
        <w:t>в разделе «</w:t>
      </w:r>
      <w:r w:rsidR="00591BAC">
        <w:rPr>
          <w:b w:val="0"/>
        </w:rPr>
        <w:t>Имущественная поддержка</w:t>
      </w:r>
      <w:r w:rsidRPr="002B5FA6">
        <w:rPr>
          <w:b w:val="0"/>
        </w:rPr>
        <w:t xml:space="preserve"> малого и среднего предпринимательства»</w:t>
      </w:r>
    </w:p>
    <w:p w14:paraId="67B480C2" w14:textId="77777777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2BC7B74" w14:textId="77777777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3D8D6F9" w14:textId="77777777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0BBF363" w14:textId="2B66C217" w:rsidR="002B5FA6" w:rsidRDefault="002B5FA6" w:rsidP="002B5FA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субсидиями и конкурсными отборами для предпринимателей</w:t>
      </w:r>
      <w:r w:rsidR="0059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 ссылкам:</w:t>
      </w:r>
    </w:p>
    <w:p w14:paraId="0841D415" w14:textId="2313880E" w:rsidR="00591BAC" w:rsidRPr="002B5FA6" w:rsidRDefault="00591BAC" w:rsidP="002B5FA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A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fedorovskoe-mo.ru/?cat=504</w:t>
      </w:r>
    </w:p>
    <w:p w14:paraId="1574EA25" w14:textId="77777777" w:rsidR="002B5FA6" w:rsidRDefault="00924160" w:rsidP="002B5FA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13" w:tgtFrame="_blank" w:history="1">
        <w:r w:rsidR="002B5FA6">
          <w:rPr>
            <w:rStyle w:val="a6"/>
            <w:rFonts w:ascii="Arial" w:hAnsi="Arial" w:cs="Arial"/>
            <w:sz w:val="23"/>
            <w:szCs w:val="23"/>
          </w:rPr>
          <w:t>https://813.ru/podderzhka/finansovaya/subsidii-predprinimatelyam/</w:t>
        </w:r>
      </w:hyperlink>
    </w:p>
    <w:p w14:paraId="4147445D" w14:textId="77777777" w:rsidR="002B5FA6" w:rsidRDefault="00924160" w:rsidP="002B5FA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14" w:tgtFrame="_blank" w:history="1">
        <w:r w:rsidR="002B5FA6">
          <w:rPr>
            <w:rStyle w:val="a6"/>
            <w:rFonts w:ascii="Arial" w:hAnsi="Arial" w:cs="Arial"/>
            <w:sz w:val="23"/>
            <w:szCs w:val="23"/>
          </w:rPr>
          <w:t>https://small.lenobl.ru/ru/deiatelnost/help/konkursnye-otbory-provodimye-komitetom/</w:t>
        </w:r>
      </w:hyperlink>
    </w:p>
    <w:p w14:paraId="66168318" w14:textId="77777777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8B00B5C" w14:textId="77777777"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И</w:t>
      </w: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я необходимая для развития субъектов малого и среднего предпринимательства информация.</w:t>
      </w:r>
    </w:p>
    <w:p w14:paraId="64B08184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i/>
          <w:iCs/>
        </w:rPr>
        <w:t>Информационная и консультационная поддержка</w:t>
      </w:r>
    </w:p>
    <w:p w14:paraId="62658E86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i/>
          <w:iCs/>
        </w:rPr>
        <w:t> </w:t>
      </w:r>
      <w:r w:rsidRPr="002B5FA6">
        <w:rPr>
          <w:bCs/>
        </w:rPr>
        <w:t>— Комитет по развитию малого, среднего бизнеса и потребительского рынка Ленинградской области</w:t>
      </w:r>
    </w:p>
    <w:p w14:paraId="6D19A842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191311, г. Санкт-Петербург, ул. Смольного, д.3, тел. 8(812)710 00 16, </w:t>
      </w:r>
      <w:hyperlink r:id="rId15" w:tgtFrame="_blank" w:history="1">
        <w:r w:rsidRPr="002B5FA6">
          <w:rPr>
            <w:bCs/>
          </w:rPr>
          <w:t>www.small.lenobl.ru</w:t>
        </w:r>
      </w:hyperlink>
      <w:r w:rsidRPr="002B5FA6">
        <w:rPr>
          <w:bCs/>
        </w:rPr>
        <w:t xml:space="preserve">, </w:t>
      </w:r>
      <w:proofErr w:type="spellStart"/>
      <w:r w:rsidRPr="002B5FA6">
        <w:rPr>
          <w:bCs/>
        </w:rPr>
        <w:t>e-mail</w:t>
      </w:r>
      <w:proofErr w:type="spellEnd"/>
      <w:r w:rsidRPr="002B5FA6">
        <w:rPr>
          <w:bCs/>
        </w:rPr>
        <w:t>: </w:t>
      </w:r>
      <w:hyperlink r:id="rId16" w:tgtFrame="_blank" w:history="1">
        <w:r w:rsidRPr="002B5FA6">
          <w:rPr>
            <w:bCs/>
          </w:rPr>
          <w:t>s</w:t>
        </w:r>
      </w:hyperlink>
      <w:hyperlink r:id="rId17" w:tgtFrame="_blank" w:history="1">
        <w:r w:rsidRPr="002B5FA6">
          <w:rPr>
            <w:bCs/>
          </w:rPr>
          <w:t>mall.lenobl@lenreg.ru</w:t>
        </w:r>
      </w:hyperlink>
      <w:r w:rsidRPr="002B5FA6">
        <w:rPr>
          <w:bCs/>
        </w:rPr>
        <w:t>;</w:t>
      </w:r>
    </w:p>
    <w:p w14:paraId="0C58D64E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 — Государственного казенного учреждения Ленинградской области «Ленинградский областной центр поддержки предпринимательства»</w:t>
      </w:r>
    </w:p>
    <w:p w14:paraId="47221839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191311, г. Санкт-Петербург, ул. Смольного, д.3 комн. 3-167, 3-170, тел. 8(812) 576 64 06, 576-65-77, </w:t>
      </w:r>
      <w:hyperlink r:id="rId18" w:tgtFrame="_blank" w:history="1">
        <w:r w:rsidRPr="002B5FA6">
          <w:rPr>
            <w:bCs/>
          </w:rPr>
          <w:t>www.813.ru</w:t>
        </w:r>
      </w:hyperlink>
      <w:r w:rsidRPr="002B5FA6">
        <w:rPr>
          <w:bCs/>
        </w:rPr>
        <w:t xml:space="preserve">, </w:t>
      </w:r>
      <w:proofErr w:type="spellStart"/>
      <w:r w:rsidRPr="002B5FA6">
        <w:rPr>
          <w:bCs/>
        </w:rPr>
        <w:t>e-mail</w:t>
      </w:r>
      <w:proofErr w:type="spellEnd"/>
      <w:r w:rsidRPr="002B5FA6">
        <w:rPr>
          <w:bCs/>
        </w:rPr>
        <w:t>: </w:t>
      </w:r>
      <w:hyperlink r:id="rId19" w:tgtFrame="_blank" w:history="1">
        <w:r w:rsidRPr="002B5FA6">
          <w:rPr>
            <w:bCs/>
          </w:rPr>
          <w:t>office@813.ru</w:t>
        </w:r>
      </w:hyperlink>
      <w:r w:rsidRPr="002B5FA6">
        <w:rPr>
          <w:bCs/>
        </w:rPr>
        <w:t>;</w:t>
      </w:r>
    </w:p>
    <w:p w14:paraId="02080ACB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 — Отдел по экономике, муниципальным закупкам и ЖКХ администрации Федоровского городского поселения Тосненского района Ленинградской области</w:t>
      </w:r>
    </w:p>
    <w:p w14:paraId="0992B72F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 xml:space="preserve">187021, Ленинградская область, Федоровское </w:t>
      </w:r>
      <w:proofErr w:type="spellStart"/>
      <w:r w:rsidRPr="002B5FA6">
        <w:rPr>
          <w:bCs/>
        </w:rPr>
        <w:t>г.п</w:t>
      </w:r>
      <w:proofErr w:type="spellEnd"/>
      <w:r w:rsidRPr="002B5FA6">
        <w:rPr>
          <w:bCs/>
        </w:rPr>
        <w:t xml:space="preserve">., </w:t>
      </w:r>
      <w:proofErr w:type="spellStart"/>
      <w:r w:rsidRPr="002B5FA6">
        <w:rPr>
          <w:bCs/>
        </w:rPr>
        <w:t>ул.Шоссейная</w:t>
      </w:r>
      <w:proofErr w:type="spellEnd"/>
      <w:r w:rsidRPr="002B5FA6">
        <w:rPr>
          <w:bCs/>
        </w:rPr>
        <w:t>, д.12А тел. 8(81361)65 -323 (доб.108);</w:t>
      </w:r>
    </w:p>
    <w:p w14:paraId="5C8A4AB6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  — Фонд «Муниципальный центр поддержки предпринимательства»</w:t>
      </w:r>
    </w:p>
    <w:p w14:paraId="40610146" w14:textId="77777777"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187000 Ленинградская область, г. Тосно, пр. Ленина, д. 29, тел.: 8(81361)291-39, </w:t>
      </w:r>
      <w:hyperlink r:id="rId20" w:tgtFrame="_blank" w:history="1">
        <w:r w:rsidRPr="002B5FA6">
          <w:rPr>
            <w:bCs/>
          </w:rPr>
          <w:t>www.tosno.813.ru</w:t>
        </w:r>
      </w:hyperlink>
      <w:r w:rsidRPr="002B5FA6">
        <w:rPr>
          <w:bCs/>
        </w:rPr>
        <w:t xml:space="preserve">, </w:t>
      </w:r>
      <w:proofErr w:type="spellStart"/>
      <w:r w:rsidRPr="002B5FA6">
        <w:rPr>
          <w:bCs/>
        </w:rPr>
        <w:t>e-mail</w:t>
      </w:r>
      <w:proofErr w:type="spellEnd"/>
      <w:r w:rsidRPr="002B5FA6">
        <w:rPr>
          <w:bCs/>
        </w:rPr>
        <w:t>: </w:t>
      </w:r>
      <w:hyperlink r:id="rId21" w:tgtFrame="_blank" w:history="1">
        <w:r w:rsidRPr="002B5FA6">
          <w:rPr>
            <w:bCs/>
          </w:rPr>
          <w:t>fond.tosno@mail.ru</w:t>
        </w:r>
      </w:hyperlink>
      <w:r w:rsidRPr="002B5FA6">
        <w:rPr>
          <w:bCs/>
        </w:rPr>
        <w:t>.</w:t>
      </w:r>
    </w:p>
    <w:p w14:paraId="647AAAD3" w14:textId="77777777" w:rsidR="002B5FA6" w:rsidRPr="00384934" w:rsidRDefault="002B5FA6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2B5FA6" w:rsidRPr="00384934" w:rsidSect="00190940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</w:font>
  <w:font w:name="Arial CYR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428B"/>
    <w:multiLevelType w:val="multilevel"/>
    <w:tmpl w:val="0D8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05A7E"/>
    <w:multiLevelType w:val="multilevel"/>
    <w:tmpl w:val="B12EA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56E8E"/>
    <w:multiLevelType w:val="hybridMultilevel"/>
    <w:tmpl w:val="FD44C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15688F"/>
    <w:multiLevelType w:val="multilevel"/>
    <w:tmpl w:val="EE387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C159C"/>
    <w:multiLevelType w:val="multilevel"/>
    <w:tmpl w:val="82E64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883777"/>
    <w:multiLevelType w:val="multilevel"/>
    <w:tmpl w:val="41D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CC014E"/>
    <w:multiLevelType w:val="multilevel"/>
    <w:tmpl w:val="8EE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919847">
    <w:abstractNumId w:val="5"/>
  </w:num>
  <w:num w:numId="2" w16cid:durableId="530454732">
    <w:abstractNumId w:val="1"/>
  </w:num>
  <w:num w:numId="3" w16cid:durableId="1064648198">
    <w:abstractNumId w:val="4"/>
  </w:num>
  <w:num w:numId="4" w16cid:durableId="58750266">
    <w:abstractNumId w:val="0"/>
  </w:num>
  <w:num w:numId="5" w16cid:durableId="856694206">
    <w:abstractNumId w:val="6"/>
  </w:num>
  <w:num w:numId="6" w16cid:durableId="1409379465">
    <w:abstractNumId w:val="3"/>
  </w:num>
  <w:num w:numId="7" w16cid:durableId="1087264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FB4"/>
    <w:rsid w:val="001546B2"/>
    <w:rsid w:val="00190940"/>
    <w:rsid w:val="001C519E"/>
    <w:rsid w:val="001F5FB4"/>
    <w:rsid w:val="001F6F85"/>
    <w:rsid w:val="00235839"/>
    <w:rsid w:val="002B5FA6"/>
    <w:rsid w:val="003136B6"/>
    <w:rsid w:val="00337DEE"/>
    <w:rsid w:val="00365434"/>
    <w:rsid w:val="00384934"/>
    <w:rsid w:val="003A584B"/>
    <w:rsid w:val="00523452"/>
    <w:rsid w:val="00591BAC"/>
    <w:rsid w:val="005A7F0A"/>
    <w:rsid w:val="00696303"/>
    <w:rsid w:val="007941A4"/>
    <w:rsid w:val="0083118C"/>
    <w:rsid w:val="008375FE"/>
    <w:rsid w:val="00924160"/>
    <w:rsid w:val="00A15338"/>
    <w:rsid w:val="00A711FA"/>
    <w:rsid w:val="00AF3D2B"/>
    <w:rsid w:val="00B603B4"/>
    <w:rsid w:val="00B60D5D"/>
    <w:rsid w:val="00B91D32"/>
    <w:rsid w:val="00B91D6A"/>
    <w:rsid w:val="00C723E3"/>
    <w:rsid w:val="00E00DDD"/>
    <w:rsid w:val="00E37AA8"/>
    <w:rsid w:val="00E770E6"/>
    <w:rsid w:val="00EE3BD4"/>
    <w:rsid w:val="00F07246"/>
    <w:rsid w:val="00FD0A62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2F66"/>
  <w15:docId w15:val="{DDB2430F-F9B5-4D91-9D5E-EBFF960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B4"/>
  </w:style>
  <w:style w:type="paragraph" w:styleId="4">
    <w:name w:val="heading 4"/>
    <w:basedOn w:val="a"/>
    <w:link w:val="40"/>
    <w:uiPriority w:val="9"/>
    <w:qFormat/>
    <w:rsid w:val="003849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  <w:style w:type="paragraph" w:customStyle="1" w:styleId="ConsPlusNormal">
    <w:name w:val="ConsPlusNormal"/>
    <w:rsid w:val="00B60D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9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B5FA6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2B5FA6"/>
    <w:rPr>
      <w:i/>
      <w:iCs/>
    </w:rPr>
  </w:style>
  <w:style w:type="character" w:customStyle="1" w:styleId="js-phone-number">
    <w:name w:val="js-phone-number"/>
    <w:basedOn w:val="a0"/>
    <w:rsid w:val="002B5FA6"/>
  </w:style>
  <w:style w:type="character" w:styleId="a9">
    <w:name w:val="Unresolved Mention"/>
    <w:basedOn w:val="a0"/>
    <w:uiPriority w:val="99"/>
    <w:semiHidden/>
    <w:unhideWhenUsed/>
    <w:rsid w:val="0059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cptosno" TargetMode="External"/><Relationship Id="rId13" Type="http://schemas.openxmlformats.org/officeDocument/2006/relationships/hyperlink" Target="https://813.ru/podderzhka/finansovaya/subsidii-predprinimatelyam/" TargetMode="External"/><Relationship Id="rId18" Type="http://schemas.openxmlformats.org/officeDocument/2006/relationships/hyperlink" Target="http://www.813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/?mailto=mailto%3afond.tosno@mail.ru" TargetMode="External"/><Relationship Id="rId7" Type="http://schemas.openxmlformats.org/officeDocument/2006/relationships/hyperlink" Target="http://www.instagram.com/fond_tosno" TargetMode="External"/><Relationship Id="rId12" Type="http://schemas.openxmlformats.org/officeDocument/2006/relationships/hyperlink" Target="http://fedorovskoe-mo.ru/?cat=459" TargetMode="External"/><Relationship Id="rId17" Type="http://schemas.openxmlformats.org/officeDocument/2006/relationships/hyperlink" Target="https://e.mail.ru/compose/?mailto=mailto%3amall.lenobl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all.lenobl.ru/" TargetMode="External"/><Relationship Id="rId20" Type="http://schemas.openxmlformats.org/officeDocument/2006/relationships/hyperlink" Target="http://tosno.813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index.html" TargetMode="External"/><Relationship Id="rId11" Type="http://schemas.openxmlformats.org/officeDocument/2006/relationships/hyperlink" Target="https://tosno.813.ru/uslu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all.lenob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ond.tosno@mail.ru" TargetMode="External"/><Relationship Id="rId19" Type="http://schemas.openxmlformats.org/officeDocument/2006/relationships/hyperlink" Target="https://e.mail.ru/compose/?mailto=mailto%3aoffice@81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fond.tosno" TargetMode="External"/><Relationship Id="rId14" Type="http://schemas.openxmlformats.org/officeDocument/2006/relationships/hyperlink" Target="https://small.lenobl.ru/ru/deiatelnost/help/konkursnye-otbory-provodimye-komitet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830E-ED33-4BF1-9D34-9947E0A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63</dc:creator>
  <cp:lastModifiedBy>Андрианова_А</cp:lastModifiedBy>
  <cp:revision>8</cp:revision>
  <dcterms:created xsi:type="dcterms:W3CDTF">2022-09-05T13:13:00Z</dcterms:created>
  <dcterms:modified xsi:type="dcterms:W3CDTF">2024-02-14T10:26:00Z</dcterms:modified>
</cp:coreProperties>
</file>